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B" w:rsidRDefault="00CA523F" w:rsidP="00CA52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A523F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на общем собрании          </w:t>
      </w:r>
      <w:r w:rsidR="00545C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proofErr w:type="gramEnd"/>
    </w:p>
    <w:p w:rsidR="00CA523F" w:rsidRDefault="00CA523F" w:rsidP="00CA5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го коллектива                    </w:t>
      </w:r>
      <w:r w:rsidR="00545C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 от </w:t>
      </w:r>
      <w:r w:rsidR="00545C4B">
        <w:rPr>
          <w:rFonts w:ascii="Times New Roman" w:hAnsi="Times New Roman" w:cs="Times New Roman"/>
          <w:sz w:val="28"/>
          <w:szCs w:val="28"/>
        </w:rPr>
        <w:t xml:space="preserve">08.09.2014 №51 </w:t>
      </w:r>
      <w:r>
        <w:rPr>
          <w:rFonts w:ascii="Times New Roman" w:hAnsi="Times New Roman" w:cs="Times New Roman"/>
          <w:sz w:val="28"/>
          <w:szCs w:val="28"/>
        </w:rPr>
        <w:t xml:space="preserve">от 05.09.2014  </w:t>
      </w:r>
      <w:r w:rsidR="00F656A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CA523F" w:rsidRDefault="00CA523F" w:rsidP="00CA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23F" w:rsidRDefault="00CA523F" w:rsidP="00CA5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23F" w:rsidRDefault="00CA523F" w:rsidP="00CA5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нения общего собрания</w:t>
      </w:r>
    </w:p>
    <w:p w:rsidR="00CA523F" w:rsidRDefault="00CA523F" w:rsidP="00CA5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от 24.06.2014  протокол №1</w:t>
      </w:r>
    </w:p>
    <w:p w:rsidR="00CA523F" w:rsidRPr="00CA523F" w:rsidRDefault="00CA523F" w:rsidP="00CA523F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2"/>
        <w:gridCol w:w="3239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A523F" w:rsidRDefault="00CA523F" w:rsidP="006304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23F" w:rsidRPr="00630456" w:rsidRDefault="00CA523F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Default="00254D4B" w:rsidP="006304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23F" w:rsidRPr="00630456" w:rsidRDefault="00CA523F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D4B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CA523F" w:rsidRDefault="00F656A1" w:rsidP="00F656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4D4B" w:rsidRPr="00CA523F" w:rsidRDefault="00254D4B" w:rsidP="00F65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54AB8" w:rsidRPr="00CA523F">
        <w:rPr>
          <w:rFonts w:ascii="Times New Roman" w:hAnsi="Times New Roman" w:cs="Times New Roman"/>
          <w:b/>
          <w:sz w:val="28"/>
          <w:szCs w:val="28"/>
        </w:rPr>
        <w:t xml:space="preserve">комиссии по урегулированию споров между участниками образовательных отношений </w:t>
      </w:r>
      <w:r w:rsidR="00F656A1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«Теремок»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7E6796" w:rsidRDefault="007E6796" w:rsidP="00254D4B">
      <w:pPr>
        <w:rPr>
          <w:rFonts w:ascii="Times New Roman" w:hAnsi="Times New Roman" w:cs="Times New Roman"/>
          <w:sz w:val="28"/>
          <w:szCs w:val="28"/>
        </w:rPr>
      </w:pPr>
    </w:p>
    <w:p w:rsidR="00E622D9" w:rsidRPr="00630456" w:rsidRDefault="00E622D9" w:rsidP="00254D4B">
      <w:pPr>
        <w:rPr>
          <w:rFonts w:ascii="Times New Roman" w:hAnsi="Times New Roman" w:cs="Times New Roman"/>
          <w:sz w:val="28"/>
          <w:szCs w:val="28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6A1" w:rsidRPr="00F656A1" w:rsidRDefault="00F656A1" w:rsidP="00F656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Pr="00F656A1">
        <w:rPr>
          <w:rFonts w:ascii="Times New Roman" w:hAnsi="Times New Roman" w:cs="Times New Roman"/>
          <w:sz w:val="28"/>
          <w:szCs w:val="28"/>
        </w:rPr>
        <w:t xml:space="preserve">   г. Шлиссельбург</w:t>
      </w:r>
    </w:p>
    <w:p w:rsidR="00F656A1" w:rsidRDefault="00F656A1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AB8" w:rsidRPr="00630456" w:rsidRDefault="00F656A1" w:rsidP="00F656A1">
      <w:pPr>
        <w:pStyle w:val="a5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</w:t>
      </w:r>
      <w:r w:rsidR="000D4BE9" w:rsidRPr="0063045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0D4BE9"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F656A1" w:rsidP="00F656A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="000D4BE9"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F656A1" w:rsidP="00F65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D4036A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E54AB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656A1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</w:t>
      </w:r>
      <w:r w:rsidR="00F41902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656A1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="00F41902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="00F41902"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="00F41902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="00F41902"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</w:t>
      </w:r>
      <w:r w:rsidR="0075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</w:t>
      </w:r>
      <w:r w:rsidR="00F41902"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6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7521BD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56A1">
        <w:rPr>
          <w:rFonts w:ascii="Times New Roman" w:hAnsi="Times New Roman" w:cs="Times New Roman"/>
          <w:sz w:val="28"/>
          <w:szCs w:val="28"/>
        </w:rPr>
        <w:t xml:space="preserve">     </w:t>
      </w:r>
      <w:r w:rsidR="00BC2438"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56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7521BD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6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43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сада с учетом мнения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proofErr w:type="gramStart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6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 w:rsidR="00F656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Комиссия создается в составе 6 членов из 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7521BD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ных представителей) в состав комиссии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бщем родительском собрании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</w:t>
      </w:r>
      <w:r w:rsidR="00FC3AAB">
        <w:rPr>
          <w:rFonts w:ascii="Times New Roman" w:hAnsi="Times New Roman" w:cs="Times New Roman"/>
          <w:sz w:val="28"/>
          <w:szCs w:val="28"/>
        </w:rPr>
        <w:t xml:space="preserve"> (заявление)</w:t>
      </w:r>
      <w:r w:rsidRPr="00630456">
        <w:rPr>
          <w:rFonts w:ascii="Times New Roman" w:hAnsi="Times New Roman" w:cs="Times New Roman"/>
          <w:sz w:val="28"/>
          <w:szCs w:val="28"/>
        </w:rPr>
        <w:t xml:space="preserve">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</w:t>
      </w:r>
      <w:r w:rsidR="007521BD">
        <w:rPr>
          <w:rFonts w:cs="Times New Roman"/>
          <w:sz w:val="28"/>
          <w:szCs w:val="28"/>
        </w:rPr>
        <w:t xml:space="preserve">доводит председатель </w:t>
      </w:r>
      <w:r w:rsidRPr="00630456">
        <w:rPr>
          <w:rFonts w:cs="Times New Roman"/>
          <w:sz w:val="28"/>
          <w:szCs w:val="28"/>
        </w:rPr>
        <w:t xml:space="preserve">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F23796">
        <w:rPr>
          <w:rFonts w:cs="Times New Roman"/>
          <w:sz w:val="28"/>
          <w:szCs w:val="28"/>
        </w:rPr>
        <w:t>в номенклатуре дел учреждения (Приложение №2)</w:t>
      </w:r>
    </w:p>
    <w:p w:rsidR="00E54AB8" w:rsidRPr="00F23796" w:rsidRDefault="00F23796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 xml:space="preserve">      2.20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F23796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3A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C3A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FC3AAB" w:rsidRDefault="00FC3AAB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F2379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F237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796"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 w:rsidR="00F2379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="000A4121"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FC3AAB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AAB" w:rsidRDefault="00FC3AAB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FC3AAB" w:rsidRDefault="00FC3AAB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FC3AAB" w:rsidRDefault="00FC3AAB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lastRenderedPageBreak/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FC3AAB" w:rsidRDefault="00FC3AAB" w:rsidP="00D36D9E">
      <w:pPr>
        <w:jc w:val="center"/>
        <w:rPr>
          <w:rFonts w:ascii="Times New Roman" w:hAnsi="Times New Roman" w:cs="Times New Roman"/>
        </w:rPr>
      </w:pPr>
    </w:p>
    <w:p w:rsidR="00FC3AAB" w:rsidRPr="00FC3AAB" w:rsidRDefault="00FC3AAB" w:rsidP="00D36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A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AAB">
        <w:rPr>
          <w:rFonts w:ascii="Times New Roman" w:hAnsi="Times New Roman" w:cs="Times New Roman"/>
          <w:sz w:val="28"/>
          <w:szCs w:val="28"/>
        </w:rPr>
        <w:t>1</w:t>
      </w:r>
    </w:p>
    <w:p w:rsidR="00FC3AAB" w:rsidRDefault="00FC3AAB" w:rsidP="00D36D9E">
      <w:pPr>
        <w:jc w:val="center"/>
        <w:rPr>
          <w:rFonts w:ascii="Times New Roman" w:hAnsi="Times New Roman" w:cs="Times New Roman"/>
        </w:rPr>
      </w:pPr>
    </w:p>
    <w:p w:rsidR="00D36D9E" w:rsidRPr="00630456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C3AAB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30456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FC3AAB">
        <w:rPr>
          <w:rFonts w:ascii="Times New Roman" w:hAnsi="Times New Roman" w:cs="Times New Roman"/>
          <w:sz w:val="24"/>
          <w:szCs w:val="24"/>
        </w:rPr>
        <w:t>«Д</w:t>
      </w:r>
      <w:r w:rsidRPr="00630456">
        <w:rPr>
          <w:rFonts w:ascii="Times New Roman" w:hAnsi="Times New Roman" w:cs="Times New Roman"/>
          <w:sz w:val="24"/>
          <w:szCs w:val="24"/>
        </w:rPr>
        <w:t>етски</w:t>
      </w:r>
      <w:r w:rsidR="00FC3AAB">
        <w:rPr>
          <w:rFonts w:ascii="Times New Roman" w:hAnsi="Times New Roman" w:cs="Times New Roman"/>
          <w:sz w:val="24"/>
          <w:szCs w:val="24"/>
        </w:rPr>
        <w:t>й сад комбинированного вида «Теремок»</w:t>
      </w:r>
    </w:p>
    <w:p w:rsidR="00B46E65" w:rsidRPr="00630456" w:rsidRDefault="00B46E65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FC3AAB">
      <w:pPr>
        <w:tabs>
          <w:tab w:val="left" w:pos="71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3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Председателю комиссии по урегулированию</w:t>
      </w:r>
    </w:p>
    <w:p w:rsidR="00B46E65" w:rsidRPr="00630456" w:rsidRDefault="00FC3AAB" w:rsidP="00FC3AAB">
      <w:pPr>
        <w:tabs>
          <w:tab w:val="left" w:pos="71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D1154A" w:rsidP="00FC3AAB">
      <w:pPr>
        <w:tabs>
          <w:tab w:val="left" w:pos="71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FC3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ии</w:t>
      </w:r>
    </w:p>
    <w:p w:rsidR="00B46E65" w:rsidRPr="00630456" w:rsidRDefault="00D1154A" w:rsidP="00FC3AAB">
      <w:pPr>
        <w:tabs>
          <w:tab w:val="left" w:pos="27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FC3A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1154A" w:rsidRPr="00630456" w:rsidRDefault="00D1154A" w:rsidP="00FC3AAB">
      <w:pPr>
        <w:tabs>
          <w:tab w:val="left" w:pos="27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C3A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D1154A" w:rsidRPr="00630456" w:rsidRDefault="00D1154A" w:rsidP="00FC3AAB">
      <w:pPr>
        <w:tabs>
          <w:tab w:val="left" w:pos="27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FC3AAB">
      <w:pPr>
        <w:tabs>
          <w:tab w:val="left" w:pos="27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FC3A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1154A" w:rsidRPr="00630456" w:rsidRDefault="00D1154A" w:rsidP="00FC3AAB">
      <w:pPr>
        <w:tabs>
          <w:tab w:val="left" w:pos="27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FC3AAB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</w:p>
    <w:p w:rsidR="00D1154A" w:rsidRPr="00630456" w:rsidRDefault="00FC3AAB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ЛЕНИЕ</w:t>
      </w:r>
    </w:p>
    <w:p w:rsidR="00D1154A" w:rsidRPr="00630456" w:rsidRDefault="00FC3AAB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154A"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FC3A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FC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FC3AA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A2395" w:rsidRPr="0063045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36D9E" w:rsidRPr="00630456" w:rsidRDefault="00FC3AAB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дпись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си</w:t>
      </w:r>
      <w:r w:rsidR="00D36D9E" w:rsidRPr="00630456">
        <w:rPr>
          <w:rFonts w:ascii="Times New Roman" w:hAnsi="Times New Roman" w:cs="Times New Roman"/>
          <w:sz w:val="24"/>
          <w:szCs w:val="24"/>
        </w:rPr>
        <w:t>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C3AAB" w:rsidRDefault="00FC3AAB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AAB" w:rsidRDefault="00FC3AAB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AAB" w:rsidRDefault="00FC3AAB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AAB" w:rsidRDefault="00FC3AAB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AAB" w:rsidRDefault="00FC3AAB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6D9E" w:rsidRPr="00FC3AAB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C3AA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36D9E" w:rsidRPr="00FC3AAB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FC3AAB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FC3AAB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FC3AAB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FC3AAB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3AAB">
        <w:rPr>
          <w:rFonts w:ascii="Times New Roman" w:hAnsi="Times New Roman" w:cs="Times New Roman"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044B83" w:rsidRPr="00FC3AAB" w:rsidRDefault="00044B83" w:rsidP="00044B83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FC3AAB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</w:p>
    <w:p w:rsidR="00044B83" w:rsidRPr="00FC3AAB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FC3AAB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FC3AAB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518"/>
        <w:gridCol w:w="2486"/>
        <w:gridCol w:w="2398"/>
        <w:gridCol w:w="1398"/>
        <w:gridCol w:w="1212"/>
      </w:tblGrid>
      <w:tr w:rsidR="00044B83" w:rsidRPr="00FC3AAB" w:rsidTr="00044B83">
        <w:tc>
          <w:tcPr>
            <w:tcW w:w="562" w:type="dxa"/>
          </w:tcPr>
          <w:p w:rsidR="00044B83" w:rsidRPr="00FC3AAB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3A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A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44B83" w:rsidRPr="00FC3AAB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AB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FC3AAB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AB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FC3AAB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AB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FC3AAB" w:rsidRDefault="00044B83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AB">
              <w:rPr>
                <w:rFonts w:ascii="Times New Roman" w:hAnsi="Times New Roman" w:cs="Times New Roman"/>
                <w:sz w:val="24"/>
                <w:szCs w:val="24"/>
              </w:rPr>
              <w:t>№ и дата протокола заседания комиссии</w:t>
            </w:r>
          </w:p>
          <w:p w:rsidR="00044B83" w:rsidRPr="00FC3AAB" w:rsidRDefault="0062324C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4B83" w:rsidRPr="00FC3AAB">
              <w:rPr>
                <w:rFonts w:ascii="Times New Roman" w:hAnsi="Times New Roman" w:cs="Times New Roman"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FC3AAB" w:rsidRDefault="0062324C" w:rsidP="0062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AB">
              <w:rPr>
                <w:rFonts w:ascii="Times New Roman" w:hAnsi="Times New Roman" w:cs="Times New Roman"/>
                <w:sz w:val="24"/>
                <w:szCs w:val="24"/>
              </w:rPr>
              <w:t>Роспись заявителя</w:t>
            </w:r>
          </w:p>
        </w:tc>
      </w:tr>
      <w:tr w:rsidR="00044B83" w:rsidRPr="00FC3AAB" w:rsidTr="00044B83">
        <w:tc>
          <w:tcPr>
            <w:tcW w:w="562" w:type="dxa"/>
          </w:tcPr>
          <w:p w:rsidR="00044B83" w:rsidRPr="00FC3AAB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FC3AAB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FC3AAB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FC3AAB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FC3AAB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FC3AAB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FC3AAB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FC3AAB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FC3AAB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FC3AAB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FC3AAB" w:rsidRDefault="00FC3AAB" w:rsidP="006232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3AAB" w:rsidSect="00F44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E75"/>
    <w:rsid w:val="00044B83"/>
    <w:rsid w:val="00065FF6"/>
    <w:rsid w:val="000A2395"/>
    <w:rsid w:val="000A4121"/>
    <w:rsid w:val="000B49BA"/>
    <w:rsid w:val="000D4BE9"/>
    <w:rsid w:val="001E369D"/>
    <w:rsid w:val="00213981"/>
    <w:rsid w:val="00254D4B"/>
    <w:rsid w:val="002900A6"/>
    <w:rsid w:val="002A11FD"/>
    <w:rsid w:val="00324E44"/>
    <w:rsid w:val="00411CC2"/>
    <w:rsid w:val="00413351"/>
    <w:rsid w:val="0048786D"/>
    <w:rsid w:val="00545C4B"/>
    <w:rsid w:val="0062324C"/>
    <w:rsid w:val="00630456"/>
    <w:rsid w:val="007521BD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A523F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23796"/>
    <w:rsid w:val="00F41902"/>
    <w:rsid w:val="00F44F2D"/>
    <w:rsid w:val="00F656A1"/>
    <w:rsid w:val="00F66842"/>
    <w:rsid w:val="00F70BA2"/>
    <w:rsid w:val="00F86C6F"/>
    <w:rsid w:val="00F94E75"/>
    <w:rsid w:val="00FC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D5A6-11CF-4AC1-9E50-70DAB04C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aeva</cp:lastModifiedBy>
  <cp:revision>4</cp:revision>
  <cp:lastPrinted>2015-03-09T14:22:00Z</cp:lastPrinted>
  <dcterms:created xsi:type="dcterms:W3CDTF">2015-02-16T05:54:00Z</dcterms:created>
  <dcterms:modified xsi:type="dcterms:W3CDTF">2015-03-09T14:23:00Z</dcterms:modified>
</cp:coreProperties>
</file>